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9F" w:rsidRPr="0085189F" w:rsidRDefault="0085189F" w:rsidP="00851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8"/>
        <w:gridCol w:w="6570"/>
      </w:tblGrid>
      <w:tr w:rsidR="00E31F54" w:rsidRPr="00E31F54" w:rsidTr="00E31F54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</w:pP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Ơ QUAN </w:t>
            </w: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vi-VN"/>
              </w:rPr>
              <w:t>(1)</w:t>
            </w:r>
          </w:p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-------</w:t>
            </w:r>
          </w:p>
        </w:tc>
        <w:tc>
          <w:tcPr>
            <w:tcW w:w="65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F54" w:rsidRDefault="00E31F54" w:rsidP="00E31F5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ỘNG HÒA XÃ HỘI CHỦ NGHĨA VIỆT NAM</w:t>
            </w:r>
          </w:p>
          <w:p w:rsidR="00E31F54" w:rsidRDefault="00E31F54" w:rsidP="00E31F5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</w:t>
            </w: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ộc lập - Tự do - Hạnh phúc</w:t>
            </w:r>
          </w:p>
          <w:p w:rsidR="00E31F54" w:rsidRPr="00E31F54" w:rsidRDefault="00E31F54" w:rsidP="00E31F5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---------------</w:t>
            </w:r>
          </w:p>
        </w:tc>
      </w:tr>
      <w:tr w:rsidR="00E31F54" w:rsidRPr="00E31F54" w:rsidTr="00E31F54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: </w:t>
            </w: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./BB-CCXP</w:t>
            </w:r>
          </w:p>
        </w:tc>
        <w:tc>
          <w:tcPr>
            <w:tcW w:w="65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31F54" w:rsidRPr="00E31F54" w:rsidRDefault="00E31F54" w:rsidP="00E31F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chuong_pl_43_name"/>
      <w:r w:rsidRPr="00E31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BIÊN BẢN</w:t>
      </w:r>
      <w:bookmarkEnd w:id="0"/>
    </w:p>
    <w:p w:rsidR="00E31F54" w:rsidRPr="00E31F54" w:rsidRDefault="00E31F54" w:rsidP="00E31F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chuong_pl_43_name_name"/>
      <w:r w:rsidRPr="00E31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Cưỡng chế kê biên tài sản có giá trị tương ứng với số tiền phạt</w:t>
      </w:r>
      <w:bookmarkEnd w:id="1"/>
      <w:r w:rsidRPr="00E31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*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hi hành Quyết định cưỡng chế kê biên tài sản có giá trị tương ứng với số tiền phạt số ..../QĐ-CCXP ng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y ..../..../ của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>(2)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Hôm nay, ngày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/…../……….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tại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>(3)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Chúng tôi gồm: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E31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&lt;Người ra quyết định cưỡng chế/ngườ</w:t>
      </w:r>
      <w:proofErr w:type="spellStart"/>
      <w:r w:rsidRPr="00E31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 w:rsidRPr="00E31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E31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được phân công thực hiện quyết định cưỡng chế thi hành quyết định xử phạt vi ph</w:t>
      </w:r>
      <w:r w:rsidRPr="00E31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ạ</w:t>
      </w:r>
      <w:r w:rsidRPr="00E31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m hành chính&gt;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a) Họ và tên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hức vụ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ơ quan: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b) Họ và tên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.................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hức vụ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ơ quan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. Cơ quan phối hợp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>(4)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: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a) Họ và tên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hức vụ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ơ quan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b) Họ và tên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hức vụ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lastRenderedPageBreak/>
        <w:t>Cơ quan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3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Với sự chứng kiến của: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a) Họ và tên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>(5)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: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.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hề nghiệp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ơi ở hiện nay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b) Họ và tên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>(6)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hề nghiệp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ơi ở hiện nay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) Họ và tên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>(7)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hức vụ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ơ quan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iến hành cưỡng chế kê biên tài sản có giá trị tương ứng với số tiền phạt để thi hành quyết định xử ph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ạ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 vi phạm hành chính đối với </w:t>
      </w:r>
      <w:r w:rsidRPr="00E31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&lt;ông (bà)/tổ chức&gt;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có tên sau đây: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&lt;</w:t>
      </w:r>
      <w:r w:rsidRPr="00E31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 </w:t>
      </w:r>
      <w:r w:rsidRPr="00E31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Họ và tên&gt;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Giới tính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ày, tháng, năm sinh:....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/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…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/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..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Quốc tịch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hề nghiệp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ơi ở hiện tại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Số định danh cá nhân/CMND/H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ộ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hiếu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..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; ngày cấp:....../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../.............. ;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ơi cấp: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&lt;1. Tên tổ chức v</w:t>
      </w:r>
      <w:proofErr w:type="spellStart"/>
      <w:r w:rsidRPr="00E31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 w:rsidRPr="00E31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E31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phạm&gt;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ịa chỉ trụ sở chính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Mã s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ố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doanh nghiệp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Số GCN đăng ký đầu tư/doanh nghiệp hoặc GP thành lập/đăng ký hoạt động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lastRenderedPageBreak/>
        <w:t>Ngày c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ấ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p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../………../……………….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; nơi cấp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ười đại diện theo pháp luật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>(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>)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Giới tính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hức danh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>(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>)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: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. Biện pháp cưỡng chế áp dụng: Kê biên tài sản có giá trị tương ứng với số tiền phạt để bán đấ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giá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3. Các tài sản được kê biên, gồm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8"/>
        <w:gridCol w:w="2906"/>
        <w:gridCol w:w="1066"/>
        <w:gridCol w:w="872"/>
        <w:gridCol w:w="1357"/>
        <w:gridCol w:w="1357"/>
        <w:gridCol w:w="1164"/>
      </w:tblGrid>
      <w:tr w:rsidR="00E31F54" w:rsidRPr="00E31F54" w:rsidTr="00E31F54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ên gọi/mô tả tài sản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ơn vị tính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ặc điểm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ình trạng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hi chú</w:t>
            </w:r>
          </w:p>
        </w:tc>
      </w:tr>
      <w:tr w:rsidR="00E31F54" w:rsidRPr="00E31F54" w:rsidTr="00E31F54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E31F54" w:rsidRPr="00E31F54" w:rsidTr="00E31F54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Việc cưỡng chế kết thúc hồi.... giờ .... phút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>(10)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ngày ..../..../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Biên bản này gồm .... tờ, được lập thành 02 bản có nội dung và giá trị như nhau; đã đọc lại cho những người có tên nêu trên cùng nghe, công nhận là đúng và cùng ký tên dưới đây; giao cho ông (bà) là cá nhân có tài sản bị kê biên/người đại diện cho tổ chức bị kê biên tài sản hoặc người đại diện hợp pháp của cá nhân có tài sản bị kê biên/tổ chức bị kê biên tài sản 01 bản, 01 bản chuyển cơ quan đã ra quyết định cưỡng chế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&lt;Trường hợp có người vắng mặt hoặc có mặt mà từ chối ký biên bản&gt;</w:t>
      </w:r>
    </w:p>
    <w:p w:rsid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Lý do ông (bà)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>(1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>)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không ký biên bản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>(12)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: </w:t>
      </w: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........................</w:t>
      </w:r>
    </w:p>
    <w:p w:rsidR="00E31F54" w:rsidRPr="00E31F54" w:rsidRDefault="00E31F54" w:rsidP="00E31F54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28"/>
        <w:gridCol w:w="5130"/>
      </w:tblGrid>
      <w:tr w:rsidR="00E31F54" w:rsidRPr="00E31F54" w:rsidTr="0085189F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F54" w:rsidRDefault="00E31F54" w:rsidP="0085189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Á NHÂN CÓ TÀI SẢN BỊ KÊ</w:t>
            </w:r>
          </w:p>
          <w:p w:rsidR="00E31F54" w:rsidRDefault="00E31F54" w:rsidP="0085189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>BIÊN/ ĐẠI DIỆN CHO TỔ</w:t>
            </w:r>
          </w:p>
          <w:p w:rsidR="00E31F54" w:rsidRDefault="00E31F54" w:rsidP="0085189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HỨC BỊ KÊ BIÊN TÀI SẢN</w:t>
            </w:r>
          </w:p>
          <w:p w:rsidR="00E31F54" w:rsidRPr="00E31F54" w:rsidRDefault="00E31F54" w:rsidP="0085189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 tên, gh</w:t>
            </w:r>
            <w:proofErr w:type="spellStart"/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r</w:t>
            </w: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õ </w:t>
            </w: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họ và tên)</w:t>
            </w:r>
          </w:p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F54" w:rsidRDefault="00E31F54" w:rsidP="00E31F5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>NGƯỜI LẬP BIÊN BẢN</w:t>
            </w:r>
          </w:p>
          <w:p w:rsidR="00E31F54" w:rsidRPr="00E31F54" w:rsidRDefault="00E31F54" w:rsidP="00E31F54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lastRenderedPageBreak/>
              <w:t>(Ký tên, ghi r</w:t>
            </w: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õ </w:t>
            </w: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chức vụ, họ và t</w:t>
            </w: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ê</w:t>
            </w: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)</w:t>
            </w:r>
          </w:p>
        </w:tc>
      </w:tr>
      <w:tr w:rsidR="00E31F54" w:rsidRPr="00E31F54" w:rsidTr="0085189F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F54" w:rsidRDefault="00E31F54" w:rsidP="0085189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>ĐẠI DIỆN CƠ QUAN PH</w:t>
            </w: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Ố</w:t>
            </w: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 HỢP CƯỠNG CHẾ</w:t>
            </w:r>
          </w:p>
          <w:p w:rsidR="00E31F54" w:rsidRPr="00E31F54" w:rsidRDefault="00E31F54" w:rsidP="0085189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 tên, gh</w:t>
            </w:r>
            <w:proofErr w:type="spellStart"/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r</w:t>
            </w: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õ </w:t>
            </w: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chức vụ, họ và tên)</w:t>
            </w:r>
          </w:p>
          <w:p w:rsidR="00E31F54" w:rsidRPr="00E31F54" w:rsidRDefault="00E31F54" w:rsidP="00E31F5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F54" w:rsidRDefault="00E31F54" w:rsidP="0085189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ƯỜI RA QUYẾT ĐỊNH</w:t>
            </w:r>
          </w:p>
          <w:p w:rsidR="0085189F" w:rsidRDefault="00E31F54" w:rsidP="0085189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ƯỠNG CH</w:t>
            </w: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Ế</w:t>
            </w: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/ NGƯỜI</w:t>
            </w:r>
          </w:p>
          <w:p w:rsidR="00E31F54" w:rsidRPr="00E31F54" w:rsidRDefault="00E31F54" w:rsidP="0085189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Ổ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HỨC THỰC HIỆN CƯỠ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HẾ</w:t>
            </w: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 tên, ghi rõ chức vụ, họ và tên)</w:t>
            </w:r>
          </w:p>
        </w:tc>
      </w:tr>
      <w:tr w:rsidR="00E31F54" w:rsidRPr="00E31F54" w:rsidTr="0085189F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89F" w:rsidRDefault="00E31F54" w:rsidP="0085189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ẠI DIỆN CHÍNH QUYỀN</w:t>
            </w:r>
          </w:p>
          <w:p w:rsidR="00E31F54" w:rsidRPr="00E31F54" w:rsidRDefault="00E31F54" w:rsidP="0085189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 tên, ghi r</w:t>
            </w: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õ </w:t>
            </w: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chức vụ, họ và tên)</w:t>
            </w:r>
          </w:p>
        </w:tc>
        <w:tc>
          <w:tcPr>
            <w:tcW w:w="5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89F" w:rsidRDefault="00E31F54" w:rsidP="0085189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ƯỜI CHỨNG KI</w:t>
            </w: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Ế</w:t>
            </w:r>
            <w:r w:rsidRPr="00E3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</w:t>
            </w:r>
          </w:p>
          <w:p w:rsidR="00E31F54" w:rsidRPr="00E31F54" w:rsidRDefault="00E31F54" w:rsidP="0085189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 tên, ghi r</w:t>
            </w: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õ </w:t>
            </w:r>
            <w:r w:rsidRPr="00E31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họ và tên)</w:t>
            </w:r>
          </w:p>
        </w:tc>
      </w:tr>
    </w:tbl>
    <w:p w:rsidR="003B3903" w:rsidRPr="0085189F" w:rsidRDefault="00E31F54" w:rsidP="0085189F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F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sectPr w:rsidR="003B3903" w:rsidRPr="0085189F" w:rsidSect="003B3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characterSpacingControl w:val="doNotCompress"/>
  <w:compat/>
  <w:rsids>
    <w:rsidRoot w:val="00E31F54"/>
    <w:rsid w:val="003B3903"/>
    <w:rsid w:val="0085189F"/>
    <w:rsid w:val="00E31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AAC2-4C86-4EAD-BF09-F4A64824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Center</dc:creator>
  <cp:lastModifiedBy>Home Center</cp:lastModifiedBy>
  <cp:revision>1</cp:revision>
  <dcterms:created xsi:type="dcterms:W3CDTF">2017-10-21T02:05:00Z</dcterms:created>
  <dcterms:modified xsi:type="dcterms:W3CDTF">2017-10-21T02:54:00Z</dcterms:modified>
</cp:coreProperties>
</file>